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</w:t>
      </w:r>
      <w:proofErr w:type="spellStart"/>
      <w:r w:rsidRPr="009B1978">
        <w:t>Company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</w:t>
      </w:r>
      <w:proofErr w:type="spellStart"/>
      <w:r w:rsidR="001965C7">
        <w:t>DistanceID</w:t>
      </w:r>
      <w:proofErr w:type="spellEnd"/>
      <w:r w:rsidR="00634E30">
        <w:t>,</w:t>
      </w:r>
      <w:r>
        <w:t xml:space="preserve"> </w:t>
      </w:r>
      <w:proofErr w:type="spellStart"/>
      <w:r>
        <w:t>WarehouseID</w:t>
      </w:r>
      <w:proofErr w:type="spellEnd"/>
      <w:r w:rsidR="001965C7">
        <w:t xml:space="preserve">, </w:t>
      </w:r>
      <w:proofErr w:type="spellStart"/>
      <w:r w:rsidR="001965C7">
        <w:t>Station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>,</w:t>
      </w:r>
      <w:r w:rsidR="00DC68DF">
        <w:t xml:space="preserve"> </w:t>
      </w:r>
      <w:proofErr w:type="spellStart"/>
      <w:r w:rsidR="00DC68DF">
        <w:t>DriverMiddleName</w:t>
      </w:r>
      <w:proofErr w:type="spellEnd"/>
      <w:r w:rsidR="00DC68DF">
        <w:t>,</w:t>
      </w:r>
      <w:r>
        <w:t xml:space="preserve">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xisting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F244CD" w:rsidP="00FE6D1F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FE6D1F">
        <w:t xml:space="preserve">, </w:t>
      </w:r>
      <w:proofErr w:type="spellStart"/>
      <w:r w:rsidR="00FE6D1F">
        <w:t>Company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 w:rsidR="00FE6D1F">
        <w:t>,</w:t>
      </w:r>
      <w:r w:rsidR="00FE6D1F" w:rsidRPr="00FE6D1F">
        <w:t xml:space="preserve"> </w:t>
      </w:r>
      <w:proofErr w:type="spellStart"/>
      <w:r w:rsidR="00FE6D1F">
        <w:t>Trip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FE6D1F">
        <w:t>edAmount</w:t>
      </w:r>
      <w:proofErr w:type="spellEnd"/>
      <w:r w:rsidR="00FE6D1F">
        <w:t>,</w:t>
      </w:r>
      <w:r w:rsidR="000C4C3A">
        <w:t xml:space="preserve">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</w:t>
      </w:r>
      <w:proofErr w:type="spellStart"/>
      <w:r>
        <w:t>QuotaID</w:t>
      </w:r>
      <w:proofErr w:type="spellEnd"/>
      <w:r>
        <w:t xml:space="preserve">, </w:t>
      </w:r>
      <w:proofErr w:type="spellStart"/>
      <w:r w:rsidR="00634E30">
        <w:t>CompanyID</w:t>
      </w:r>
      <w:proofErr w:type="spellEnd"/>
      <w:r w:rsidR="00634E30"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</w:t>
      </w:r>
      <w:r w:rsidR="00933E31">
        <w:t xml:space="preserve"> Year,</w:t>
      </w:r>
      <w:r>
        <w:t xml:space="preserve"> </w:t>
      </w:r>
      <w:proofErr w:type="spellStart"/>
      <w:r>
        <w:t>IsHidden</w:t>
      </w:r>
      <w:proofErr w:type="spellEnd"/>
      <w:r>
        <w:t>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 w:rsidR="008F303B">
        <w:t>StationCode</w:t>
      </w:r>
      <w:proofErr w:type="spellEnd"/>
      <w:r w:rsidR="008F303B"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 w:rsidR="008F303B">
        <w:t>, Location</w:t>
      </w:r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940DE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 w:rsidR="00994461">
        <w:t xml:space="preserve">, </w:t>
      </w:r>
      <w:proofErr w:type="spellStart"/>
      <w:r w:rsidR="00994461">
        <w:t>Product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undDistanceID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Pr="00D75AA7" w:rsidRDefault="000C4C3A" w:rsidP="0098463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>,</w:t>
      </w:r>
      <w:r w:rsidR="0098463E">
        <w:t xml:space="preserve"> </w:t>
      </w:r>
      <w:proofErr w:type="spellStart"/>
      <w:r w:rsidR="0098463E">
        <w:t>UserMiddleName</w:t>
      </w:r>
      <w:proofErr w:type="spellEnd"/>
      <w:r w:rsidR="0098463E">
        <w:t>,</w:t>
      </w:r>
      <w:r>
        <w:t xml:space="preserve">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>, Password,</w:t>
      </w:r>
      <w:r w:rsidR="003162BA">
        <w:t xml:space="preserve"> Role,</w:t>
      </w:r>
      <w:r>
        <w:t xml:space="preserve"> </w:t>
      </w:r>
      <w:proofErr w:type="spellStart"/>
      <w:r>
        <w:t>IsHidden</w:t>
      </w:r>
      <w:proofErr w:type="spellEnd"/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634E30" w:rsidRPr="00634E30" w:rsidRDefault="00634E30" w:rsidP="00634E3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Quota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994461" w:rsidRPr="00994461" w:rsidRDefault="00994461" w:rsidP="00994461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01F3F" w:rsidRDefault="00201F3F" w:rsidP="00201F3F">
      <w:pPr>
        <w:pStyle w:val="Heading3"/>
        <w:bidi w:val="0"/>
        <w:ind w:left="720"/>
      </w:pPr>
      <w:r>
        <w:t>One-to-Many:</w:t>
      </w:r>
    </w:p>
    <w:p w:rsidR="00201F3F" w:rsidRPr="00994461" w:rsidRDefault="00201F3F" w:rsidP="00201F3F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Tank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Pr="00385D13">
        <w:t xml:space="preserve"> (</w:t>
      </w:r>
      <w:proofErr w:type="spellStart"/>
      <w:r w:rsidRPr="00385D13">
        <w:t>Company_WarehouseID</w:t>
      </w:r>
      <w:proofErr w:type="spellEnd"/>
      <w:r w:rsidRPr="00385D13">
        <w:t xml:space="preserve">, </w:t>
      </w:r>
      <w:proofErr w:type="spellStart"/>
      <w:r w:rsidRPr="00385D13">
        <w:t>CompanyID</w:t>
      </w:r>
      <w:proofErr w:type="spellEnd"/>
      <w:r w:rsidRPr="00385D13">
        <w:t xml:space="preserve">, </w:t>
      </w:r>
      <w:proofErr w:type="spellStart"/>
      <w:r w:rsidRPr="00385D13">
        <w:t>WarehouseID</w:t>
      </w:r>
      <w:proofErr w:type="spellEnd"/>
      <w:r w:rsidRPr="00385D13">
        <w:t>)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47625</wp:posOffset>
            </wp:positionH>
            <wp:positionV relativeFrom="paragraph">
              <wp:posOffset>419735</wp:posOffset>
            </wp:positionV>
            <wp:extent cx="6526530" cy="2860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C3" w:rsidRDefault="003137C3" w:rsidP="0028556C">
      <w:pPr>
        <w:spacing w:after="0" w:line="240" w:lineRule="auto"/>
      </w:pPr>
      <w:r>
        <w:separator/>
      </w:r>
    </w:p>
  </w:endnote>
  <w:endnote w:type="continuationSeparator" w:id="0">
    <w:p w:rsidR="003137C3" w:rsidRDefault="003137C3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81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C3" w:rsidRDefault="003137C3" w:rsidP="0028556C">
      <w:pPr>
        <w:spacing w:after="0" w:line="240" w:lineRule="auto"/>
      </w:pPr>
      <w:r>
        <w:separator/>
      </w:r>
    </w:p>
  </w:footnote>
  <w:footnote w:type="continuationSeparator" w:id="0">
    <w:p w:rsidR="003137C3" w:rsidRDefault="003137C3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A57B7"/>
    <w:rsid w:val="001C38C9"/>
    <w:rsid w:val="001C6A1A"/>
    <w:rsid w:val="001D00DB"/>
    <w:rsid w:val="001D7B80"/>
    <w:rsid w:val="001E2F70"/>
    <w:rsid w:val="00201F3F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137C3"/>
    <w:rsid w:val="003162BA"/>
    <w:rsid w:val="003276E7"/>
    <w:rsid w:val="00331616"/>
    <w:rsid w:val="003316B7"/>
    <w:rsid w:val="00337B60"/>
    <w:rsid w:val="0035537C"/>
    <w:rsid w:val="003572B6"/>
    <w:rsid w:val="00357DDB"/>
    <w:rsid w:val="00363007"/>
    <w:rsid w:val="003669D6"/>
    <w:rsid w:val="00385D13"/>
    <w:rsid w:val="003920DB"/>
    <w:rsid w:val="0039524D"/>
    <w:rsid w:val="003A24C0"/>
    <w:rsid w:val="003A3F5D"/>
    <w:rsid w:val="003A40A7"/>
    <w:rsid w:val="003C1EBF"/>
    <w:rsid w:val="003D1541"/>
    <w:rsid w:val="003D7A59"/>
    <w:rsid w:val="003E377A"/>
    <w:rsid w:val="0040340C"/>
    <w:rsid w:val="00410810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309E"/>
    <w:rsid w:val="004A184B"/>
    <w:rsid w:val="004C6938"/>
    <w:rsid w:val="004D11CF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B3A95"/>
    <w:rsid w:val="005D059C"/>
    <w:rsid w:val="005F1EEE"/>
    <w:rsid w:val="005F2FD3"/>
    <w:rsid w:val="005F5984"/>
    <w:rsid w:val="006007AC"/>
    <w:rsid w:val="0060438B"/>
    <w:rsid w:val="00610D0D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93DE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EE5"/>
    <w:rsid w:val="008C2FB2"/>
    <w:rsid w:val="008D3F60"/>
    <w:rsid w:val="008D4920"/>
    <w:rsid w:val="008E33DD"/>
    <w:rsid w:val="008E52F1"/>
    <w:rsid w:val="008F303B"/>
    <w:rsid w:val="0090481E"/>
    <w:rsid w:val="009163AC"/>
    <w:rsid w:val="00930186"/>
    <w:rsid w:val="00931ACB"/>
    <w:rsid w:val="00931E9B"/>
    <w:rsid w:val="00933E31"/>
    <w:rsid w:val="009378FD"/>
    <w:rsid w:val="00940DE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94461"/>
    <w:rsid w:val="009B1978"/>
    <w:rsid w:val="009B1BE7"/>
    <w:rsid w:val="009C0356"/>
    <w:rsid w:val="009C28F9"/>
    <w:rsid w:val="009D0B58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00E91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275A0"/>
    <w:rsid w:val="00D400D8"/>
    <w:rsid w:val="00D75AA7"/>
    <w:rsid w:val="00D84E9D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2021"/>
    <w:rsid w:val="00F75735"/>
    <w:rsid w:val="00FA5F2E"/>
    <w:rsid w:val="00FC2CA7"/>
    <w:rsid w:val="00FC58E6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1F2E-8689-4EC8-A6CD-D1D7F7B4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56</cp:revision>
  <cp:lastPrinted>2019-12-25T19:53:00Z</cp:lastPrinted>
  <dcterms:created xsi:type="dcterms:W3CDTF">2019-12-11T20:26:00Z</dcterms:created>
  <dcterms:modified xsi:type="dcterms:W3CDTF">2020-03-02T22:22:00Z</dcterms:modified>
</cp:coreProperties>
</file>